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8F" w:rsidRDefault="009117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5728F" w:rsidRDefault="0091173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5728F" w:rsidRPr="00AC1F03">
        <w:tc>
          <w:tcPr>
            <w:tcW w:w="3261" w:type="dxa"/>
            <w:shd w:val="clear" w:color="auto" w:fill="E7E6E6" w:themeFill="background2"/>
          </w:tcPr>
          <w:p w:rsidR="00C5728F" w:rsidRPr="00AC1F03" w:rsidRDefault="0091173E">
            <w:pPr>
              <w:rPr>
                <w:b/>
                <w:i/>
                <w:sz w:val="24"/>
                <w:szCs w:val="24"/>
              </w:rPr>
            </w:pPr>
            <w:r w:rsidRPr="00AC1F0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28F" w:rsidRPr="00AC1F03" w:rsidRDefault="0091173E">
            <w:pPr>
              <w:rPr>
                <w:sz w:val="24"/>
                <w:szCs w:val="24"/>
              </w:rPr>
            </w:pPr>
            <w:r w:rsidRPr="00AC1F03">
              <w:rPr>
                <w:b/>
                <w:sz w:val="24"/>
                <w:szCs w:val="24"/>
              </w:rPr>
              <w:t>Вычислительные системы, сети и телекоммуникации</w:t>
            </w:r>
          </w:p>
        </w:tc>
      </w:tr>
      <w:tr w:rsidR="00C5728F" w:rsidRPr="00AC1F03">
        <w:tc>
          <w:tcPr>
            <w:tcW w:w="3261" w:type="dxa"/>
            <w:shd w:val="clear" w:color="auto" w:fill="E7E6E6" w:themeFill="background2"/>
          </w:tcPr>
          <w:p w:rsidR="00C5728F" w:rsidRPr="00AC1F03" w:rsidRDefault="0091173E">
            <w:pPr>
              <w:rPr>
                <w:b/>
                <w:i/>
                <w:sz w:val="24"/>
                <w:szCs w:val="24"/>
              </w:rPr>
            </w:pPr>
            <w:r w:rsidRPr="00AC1F0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5728F" w:rsidRPr="00AC1F03" w:rsidRDefault="0091173E">
            <w:pPr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C5728F" w:rsidRPr="00AC1F03" w:rsidRDefault="0091173E">
            <w:pPr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>Прикладная информатика</w:t>
            </w:r>
          </w:p>
        </w:tc>
      </w:tr>
      <w:tr w:rsidR="00C5728F" w:rsidRPr="00AC1F03">
        <w:tc>
          <w:tcPr>
            <w:tcW w:w="3261" w:type="dxa"/>
            <w:shd w:val="clear" w:color="auto" w:fill="E7E6E6" w:themeFill="background2"/>
          </w:tcPr>
          <w:p w:rsidR="00C5728F" w:rsidRPr="00AC1F03" w:rsidRDefault="0091173E">
            <w:pPr>
              <w:rPr>
                <w:b/>
                <w:i/>
                <w:sz w:val="24"/>
                <w:szCs w:val="24"/>
              </w:rPr>
            </w:pPr>
            <w:r w:rsidRPr="00AC1F0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28F" w:rsidRPr="00AC1F03" w:rsidRDefault="0091173E">
            <w:pPr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C5728F" w:rsidRPr="00AC1F03">
        <w:tc>
          <w:tcPr>
            <w:tcW w:w="3261" w:type="dxa"/>
            <w:shd w:val="clear" w:color="auto" w:fill="E7E6E6" w:themeFill="background2"/>
          </w:tcPr>
          <w:p w:rsidR="00C5728F" w:rsidRPr="00AC1F03" w:rsidRDefault="0091173E">
            <w:pPr>
              <w:rPr>
                <w:b/>
                <w:i/>
                <w:sz w:val="24"/>
                <w:szCs w:val="24"/>
              </w:rPr>
            </w:pPr>
            <w:r w:rsidRPr="00AC1F0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28F" w:rsidRPr="00AC1F03" w:rsidRDefault="0091173E">
            <w:pPr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 xml:space="preserve">4 </w:t>
            </w:r>
            <w:proofErr w:type="spellStart"/>
            <w:r w:rsidRPr="00AC1F03">
              <w:rPr>
                <w:sz w:val="24"/>
                <w:szCs w:val="24"/>
              </w:rPr>
              <w:t>з.е</w:t>
            </w:r>
            <w:proofErr w:type="spellEnd"/>
            <w:r w:rsidRPr="00AC1F03">
              <w:rPr>
                <w:sz w:val="24"/>
                <w:szCs w:val="24"/>
              </w:rPr>
              <w:t>.</w:t>
            </w:r>
          </w:p>
        </w:tc>
      </w:tr>
      <w:tr w:rsidR="00C5728F" w:rsidRPr="00AC1F03">
        <w:tc>
          <w:tcPr>
            <w:tcW w:w="3261" w:type="dxa"/>
            <w:shd w:val="clear" w:color="auto" w:fill="E7E6E6" w:themeFill="background2"/>
          </w:tcPr>
          <w:p w:rsidR="00C5728F" w:rsidRPr="00AC1F03" w:rsidRDefault="0091173E">
            <w:pPr>
              <w:rPr>
                <w:b/>
                <w:i/>
                <w:sz w:val="24"/>
                <w:szCs w:val="24"/>
              </w:rPr>
            </w:pPr>
            <w:r w:rsidRPr="00AC1F0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28F" w:rsidRPr="00AC1F03" w:rsidRDefault="0091173E">
            <w:pPr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>Экзамен</w:t>
            </w:r>
          </w:p>
          <w:p w:rsidR="00C5728F" w:rsidRPr="00AC1F03" w:rsidRDefault="00C5728F">
            <w:pPr>
              <w:rPr>
                <w:sz w:val="24"/>
                <w:szCs w:val="24"/>
              </w:rPr>
            </w:pPr>
          </w:p>
        </w:tc>
      </w:tr>
      <w:tr w:rsidR="00C5728F" w:rsidRPr="00AC1F03">
        <w:tc>
          <w:tcPr>
            <w:tcW w:w="3261" w:type="dxa"/>
            <w:shd w:val="clear" w:color="auto" w:fill="E7E6E6" w:themeFill="background2"/>
          </w:tcPr>
          <w:p w:rsidR="00C5728F" w:rsidRPr="00AC1F03" w:rsidRDefault="0091173E">
            <w:pPr>
              <w:rPr>
                <w:b/>
                <w:i/>
                <w:sz w:val="24"/>
                <w:szCs w:val="24"/>
              </w:rPr>
            </w:pPr>
            <w:r w:rsidRPr="00AC1F0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728F" w:rsidRPr="00AC1F03" w:rsidRDefault="005E7FE6">
            <w:pPr>
              <w:rPr>
                <w:i/>
                <w:sz w:val="24"/>
                <w:szCs w:val="24"/>
                <w:highlight w:val="yellow"/>
              </w:rPr>
            </w:pPr>
            <w:r w:rsidRPr="00AC1F03">
              <w:rPr>
                <w:i/>
                <w:sz w:val="24"/>
                <w:szCs w:val="24"/>
              </w:rPr>
              <w:t xml:space="preserve"> </w:t>
            </w:r>
            <w:r w:rsidR="002C1D70" w:rsidRPr="00AC1F03">
              <w:rPr>
                <w:i/>
                <w:sz w:val="24"/>
                <w:szCs w:val="24"/>
              </w:rPr>
              <w:t xml:space="preserve"> И</w:t>
            </w:r>
            <w:r w:rsidR="0091173E" w:rsidRPr="00AC1F03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5728F" w:rsidRPr="00AC1F03">
        <w:tc>
          <w:tcPr>
            <w:tcW w:w="10490" w:type="dxa"/>
            <w:gridSpan w:val="3"/>
            <w:shd w:val="clear" w:color="auto" w:fill="E7E6E6" w:themeFill="background2"/>
          </w:tcPr>
          <w:p w:rsidR="00C5728F" w:rsidRPr="00AC1F03" w:rsidRDefault="0091173E" w:rsidP="005E7FE6">
            <w:pPr>
              <w:rPr>
                <w:b/>
                <w:i/>
                <w:sz w:val="24"/>
                <w:szCs w:val="24"/>
              </w:rPr>
            </w:pPr>
            <w:r w:rsidRPr="00AC1F03">
              <w:rPr>
                <w:b/>
                <w:i/>
                <w:sz w:val="24"/>
                <w:szCs w:val="24"/>
              </w:rPr>
              <w:t>Крат</w:t>
            </w:r>
            <w:r w:rsidR="005E7FE6" w:rsidRPr="00AC1F03">
              <w:rPr>
                <w:b/>
                <w:i/>
                <w:sz w:val="24"/>
                <w:szCs w:val="24"/>
              </w:rPr>
              <w:t>к</w:t>
            </w:r>
            <w:r w:rsidRPr="00AC1F0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5728F" w:rsidRPr="00AC1F03">
        <w:tc>
          <w:tcPr>
            <w:tcW w:w="10490" w:type="dxa"/>
            <w:gridSpan w:val="3"/>
            <w:shd w:val="clear" w:color="auto" w:fill="auto"/>
          </w:tcPr>
          <w:p w:rsidR="00C5728F" w:rsidRPr="00AC1F03" w:rsidRDefault="0091173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>Тема 1. Принципы построения вычислительных систем. Функциональная и структурная организация вычислительных систем.</w:t>
            </w:r>
          </w:p>
        </w:tc>
      </w:tr>
      <w:tr w:rsidR="00C5728F" w:rsidRPr="00AC1F03">
        <w:tc>
          <w:tcPr>
            <w:tcW w:w="10490" w:type="dxa"/>
            <w:gridSpan w:val="3"/>
            <w:shd w:val="clear" w:color="auto" w:fill="auto"/>
          </w:tcPr>
          <w:p w:rsidR="00C5728F" w:rsidRPr="00AC1F03" w:rsidRDefault="0091173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>Тема 2. Программное обеспечение вычислительных систем.</w:t>
            </w:r>
          </w:p>
        </w:tc>
      </w:tr>
      <w:tr w:rsidR="00C5728F" w:rsidRPr="00AC1F03">
        <w:tc>
          <w:tcPr>
            <w:tcW w:w="10490" w:type="dxa"/>
            <w:gridSpan w:val="3"/>
            <w:shd w:val="clear" w:color="auto" w:fill="auto"/>
          </w:tcPr>
          <w:p w:rsidR="00C5728F" w:rsidRPr="00AC1F03" w:rsidRDefault="0091173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 xml:space="preserve">Тема 3. Среды передачи данных. Локальные вычислительные сети. </w:t>
            </w:r>
          </w:p>
        </w:tc>
      </w:tr>
      <w:tr w:rsidR="00C5728F" w:rsidRPr="00AC1F03">
        <w:tc>
          <w:tcPr>
            <w:tcW w:w="10490" w:type="dxa"/>
            <w:gridSpan w:val="3"/>
            <w:shd w:val="clear" w:color="auto" w:fill="auto"/>
          </w:tcPr>
          <w:p w:rsidR="00C5728F" w:rsidRPr="00AC1F03" w:rsidRDefault="0091173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>Тема 4. Сетевые и транспортные протоколы. Сетевые операционные системы и службы.</w:t>
            </w:r>
          </w:p>
        </w:tc>
      </w:tr>
      <w:tr w:rsidR="00C5728F" w:rsidRPr="00AC1F03">
        <w:tc>
          <w:tcPr>
            <w:tcW w:w="10490" w:type="dxa"/>
            <w:gridSpan w:val="3"/>
            <w:shd w:val="clear" w:color="auto" w:fill="auto"/>
          </w:tcPr>
          <w:p w:rsidR="00C5728F" w:rsidRPr="00AC1F03" w:rsidRDefault="0091173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>Тема 5. Телекоммуникационные системы в корпоративных компьютерных сетях.</w:t>
            </w:r>
          </w:p>
        </w:tc>
      </w:tr>
      <w:tr w:rsidR="00C5728F" w:rsidRPr="00AC1F03">
        <w:tc>
          <w:tcPr>
            <w:tcW w:w="10490" w:type="dxa"/>
            <w:gridSpan w:val="3"/>
            <w:shd w:val="clear" w:color="auto" w:fill="E7E6E6" w:themeFill="background2"/>
          </w:tcPr>
          <w:p w:rsidR="00C5728F" w:rsidRPr="00AC1F03" w:rsidRDefault="0091173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C1F0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5728F" w:rsidRPr="00AC1F03">
        <w:tc>
          <w:tcPr>
            <w:tcW w:w="10490" w:type="dxa"/>
            <w:gridSpan w:val="3"/>
            <w:shd w:val="clear" w:color="auto" w:fill="auto"/>
          </w:tcPr>
          <w:p w:rsidR="00C5728F" w:rsidRPr="00AC1F03" w:rsidRDefault="0091173E" w:rsidP="00AC1F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1F0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1173E" w:rsidRPr="00AC1F03" w:rsidRDefault="0091173E" w:rsidP="00AC1F03">
            <w:pPr>
              <w:pStyle w:val="aff4"/>
              <w:numPr>
                <w:ilvl w:val="0"/>
                <w:numId w:val="2"/>
              </w:numPr>
              <w:ind w:left="0" w:firstLine="0"/>
              <w:jc w:val="both"/>
            </w:pPr>
            <w:r w:rsidRPr="00AC1F03">
              <w:t>Царев, Р. Ю. Программные и аппаратные средства информатики [Электронный ресурс</w:t>
            </w:r>
            <w:proofErr w:type="gramStart"/>
            <w:r w:rsidRPr="00AC1F03">
              <w:t>] :</w:t>
            </w:r>
            <w:proofErr w:type="gramEnd"/>
            <w:r w:rsidRPr="00AC1F03">
              <w:t xml:space="preserve"> учебник для студентов вузов, обучающихся по направлениям подготовки: 231300.62 "Прикладная информатика", 080500.62 "Бизнес-информатика", 080801.65 "Прикладная информатика (в экономике)" / Р. Ю. Царев, А. В. Прокопенко, А. Н. Князьков ; М-во образования и науки Рос. Федерации, </w:t>
            </w:r>
            <w:proofErr w:type="spellStart"/>
            <w:r w:rsidRPr="00AC1F03">
              <w:t>Сибир</w:t>
            </w:r>
            <w:proofErr w:type="spellEnd"/>
            <w:r w:rsidRPr="00AC1F03">
              <w:t xml:space="preserve">. </w:t>
            </w:r>
            <w:proofErr w:type="spellStart"/>
            <w:r w:rsidRPr="00AC1F03">
              <w:t>федер</w:t>
            </w:r>
            <w:proofErr w:type="spellEnd"/>
            <w:r w:rsidRPr="00AC1F03">
              <w:t xml:space="preserve">. ун-т. - </w:t>
            </w:r>
            <w:proofErr w:type="gramStart"/>
            <w:r w:rsidRPr="00AC1F03">
              <w:t>Красноярск :</w:t>
            </w:r>
            <w:proofErr w:type="gramEnd"/>
            <w:r w:rsidRPr="00AC1F03">
              <w:t xml:space="preserve"> Сибирский федеральный университет, 2015. - 160 с. </w:t>
            </w:r>
            <w:hyperlink r:id="rId6" w:history="1">
              <w:r w:rsidRPr="00AC1F03">
                <w:rPr>
                  <w:rStyle w:val="afffffffd"/>
                </w:rPr>
                <w:t>http://znanium.com/go.php?id=550017</w:t>
              </w:r>
            </w:hyperlink>
          </w:p>
          <w:p w:rsidR="00C5728F" w:rsidRPr="00AC1F03" w:rsidRDefault="0091173E" w:rsidP="00AC1F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1F0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1173E" w:rsidRPr="00AC1F03" w:rsidRDefault="0091173E" w:rsidP="00AC1F03">
            <w:pPr>
              <w:pStyle w:val="aff4"/>
              <w:numPr>
                <w:ilvl w:val="0"/>
                <w:numId w:val="4"/>
              </w:numPr>
              <w:ind w:left="0" w:firstLine="0"/>
              <w:jc w:val="both"/>
            </w:pPr>
            <w:r w:rsidRPr="00AC1F03">
              <w:t>Введение в инфокоммуникационные технологии [Электронный ресурс</w:t>
            </w:r>
            <w:proofErr w:type="gramStart"/>
            <w:r w:rsidRPr="00AC1F03">
              <w:t>] :</w:t>
            </w:r>
            <w:proofErr w:type="gramEnd"/>
            <w:r w:rsidRPr="00AC1F03">
              <w:t xml:space="preserve"> учебное пособие для студентов вузов, обучающихся по направлению подготовки 210700 — Инфокоммуникационные технологии и системы связи / Л. Г. Гагарина [и др.] ; под ред. Л. Г. Гагариной. - </w:t>
            </w:r>
            <w:proofErr w:type="gramStart"/>
            <w:r w:rsidRPr="00AC1F03">
              <w:t>Москва :</w:t>
            </w:r>
            <w:proofErr w:type="gramEnd"/>
            <w:r w:rsidRPr="00AC1F03">
              <w:t xml:space="preserve"> ФОРУМ: ИНФРА-М, 2019. - 336 с. </w:t>
            </w:r>
            <w:hyperlink r:id="rId7">
              <w:r w:rsidRPr="00AC1F03">
                <w:rPr>
                  <w:rStyle w:val="-"/>
                </w:rPr>
                <w:t>http://znanium.com/go.php?id=1013428</w:t>
              </w:r>
            </w:hyperlink>
          </w:p>
          <w:p w:rsidR="0091173E" w:rsidRPr="00AC1F03" w:rsidRDefault="0091173E" w:rsidP="00AC1F03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</w:pPr>
            <w:r w:rsidRPr="00AC1F03">
              <w:t>Кузнецов, А. С. Теория вычислительных процессов [Электронный ресурс</w:t>
            </w:r>
            <w:proofErr w:type="gramStart"/>
            <w:r w:rsidRPr="00AC1F03">
              <w:t>] :</w:t>
            </w:r>
            <w:proofErr w:type="gramEnd"/>
            <w:r w:rsidRPr="00AC1F03">
              <w:t xml:space="preserve"> учебник для студентов вузов, обучающихся по специальностям: 230105.65 "Программное обеспечение вычислительной техники и автоматизированных систем ", 080801.65 "Прикладная информатика (в экономике)" , 230700.62 "Прикладная информатика" / А. С. Кузнецов, Р. Ю. Царев, А. Н. Князьков ; М-во образования и науки Рос. Федерации, </w:t>
            </w:r>
            <w:proofErr w:type="spellStart"/>
            <w:r w:rsidRPr="00AC1F03">
              <w:t>Сибир</w:t>
            </w:r>
            <w:proofErr w:type="spellEnd"/>
            <w:r w:rsidRPr="00AC1F03">
              <w:t xml:space="preserve">. </w:t>
            </w:r>
            <w:proofErr w:type="spellStart"/>
            <w:r w:rsidRPr="00AC1F03">
              <w:t>федер</w:t>
            </w:r>
            <w:proofErr w:type="spellEnd"/>
            <w:r w:rsidRPr="00AC1F03">
              <w:t xml:space="preserve">. ун-т. - </w:t>
            </w:r>
            <w:proofErr w:type="gramStart"/>
            <w:r w:rsidRPr="00AC1F03">
              <w:t>Красноярск :</w:t>
            </w:r>
            <w:proofErr w:type="gramEnd"/>
            <w:r w:rsidRPr="00AC1F03">
              <w:t xml:space="preserve"> Сибирский федеральный университет, 2015. - 184 с. http://znanium.com/go.php?id=549796</w:t>
            </w:r>
          </w:p>
          <w:p w:rsidR="00C5728F" w:rsidRPr="00AC1F03" w:rsidRDefault="0091173E" w:rsidP="00AC1F03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AC1F03">
              <w:rPr>
                <w:color w:val="000000" w:themeColor="text1"/>
              </w:rPr>
              <w:t>Шишов, О. В. Современные технологии и технические средства информатизации [Электронный ресурс</w:t>
            </w:r>
            <w:proofErr w:type="gramStart"/>
            <w:r w:rsidRPr="00AC1F03">
              <w:rPr>
                <w:color w:val="000000" w:themeColor="text1"/>
              </w:rPr>
              <w:t>] :</w:t>
            </w:r>
            <w:proofErr w:type="gramEnd"/>
            <w:r w:rsidRPr="00AC1F03">
              <w:rPr>
                <w:color w:val="000000" w:themeColor="text1"/>
              </w:rPr>
              <w:t xml:space="preserve"> учебник для студентов вузов, обучающихся по направлению 02.03.02 "Фундаментальная информатика и информационные технологии" (квалификация (степень) бакалавр) / О. В. Шишов. - </w:t>
            </w:r>
            <w:proofErr w:type="gramStart"/>
            <w:r w:rsidRPr="00AC1F03">
              <w:rPr>
                <w:color w:val="000000" w:themeColor="text1"/>
              </w:rPr>
              <w:t>Москва :</w:t>
            </w:r>
            <w:proofErr w:type="gramEnd"/>
            <w:r w:rsidRPr="00AC1F03">
              <w:rPr>
                <w:color w:val="000000" w:themeColor="text1"/>
              </w:rPr>
              <w:t xml:space="preserve"> ИНФРА-М, 2017. - 462 с. </w:t>
            </w:r>
            <w:hyperlink r:id="rId8" w:history="1">
              <w:r w:rsidRPr="00AC1F03">
                <w:rPr>
                  <w:rStyle w:val="afffffffd"/>
                  <w:color w:val="000000" w:themeColor="text1"/>
                </w:rPr>
                <w:t>http://znanium.com/go.php?id=653093</w:t>
              </w:r>
            </w:hyperlink>
          </w:p>
          <w:p w:rsidR="0091173E" w:rsidRPr="00AC1F03" w:rsidRDefault="0091173E" w:rsidP="00AC1F03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</w:pPr>
            <w:r w:rsidRPr="00AC1F03">
              <w:t>Сети связи и системы коммутации [Электронный ресурс</w:t>
            </w:r>
            <w:proofErr w:type="gramStart"/>
            <w:r w:rsidRPr="00AC1F03">
              <w:t>] :</w:t>
            </w:r>
            <w:proofErr w:type="gramEnd"/>
            <w:r w:rsidRPr="00AC1F03">
              <w:t xml:space="preserve"> учебное пособие для студентов вузов, обучающихся по направлению подготовки 11.05.04 - Инфокоммуникационные технологии и системы специальной связи квалификации "инженер" / А. В. </w:t>
            </w:r>
            <w:proofErr w:type="spellStart"/>
            <w:r w:rsidRPr="00AC1F03">
              <w:t>Паринов</w:t>
            </w:r>
            <w:proofErr w:type="spellEnd"/>
            <w:r w:rsidRPr="00AC1F03">
              <w:t xml:space="preserve"> [и др.]. ; </w:t>
            </w:r>
            <w:proofErr w:type="spellStart"/>
            <w:r w:rsidRPr="00AC1F03">
              <w:t>Федер</w:t>
            </w:r>
            <w:proofErr w:type="spellEnd"/>
            <w:r w:rsidRPr="00AC1F03">
              <w:t xml:space="preserve">. служба исполнения наказаний, Воронеж. ин-т ФСИН. - </w:t>
            </w:r>
            <w:proofErr w:type="gramStart"/>
            <w:r w:rsidRPr="00AC1F03">
              <w:t>Воронеж :</w:t>
            </w:r>
            <w:proofErr w:type="gramEnd"/>
            <w:r w:rsidRPr="00AC1F03">
              <w:t xml:space="preserve"> [Научная книга], 2016. - 178 с. </w:t>
            </w:r>
            <w:hyperlink r:id="rId9" w:history="1">
              <w:r w:rsidRPr="00AC1F03">
                <w:rPr>
                  <w:rStyle w:val="afffffffd"/>
                </w:rPr>
                <w:t>http://znanium.com/go.php?id=923309</w:t>
              </w:r>
            </w:hyperlink>
          </w:p>
        </w:tc>
      </w:tr>
      <w:tr w:rsidR="00C5728F" w:rsidRPr="00AC1F03">
        <w:tc>
          <w:tcPr>
            <w:tcW w:w="10490" w:type="dxa"/>
            <w:gridSpan w:val="3"/>
            <w:shd w:val="clear" w:color="auto" w:fill="E7E6E6" w:themeFill="background2"/>
          </w:tcPr>
          <w:p w:rsidR="00C5728F" w:rsidRPr="00AC1F03" w:rsidRDefault="0091173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C1F0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5728F" w:rsidRPr="00AC1F03">
        <w:tc>
          <w:tcPr>
            <w:tcW w:w="10490" w:type="dxa"/>
            <w:gridSpan w:val="3"/>
            <w:shd w:val="clear" w:color="auto" w:fill="auto"/>
          </w:tcPr>
          <w:p w:rsidR="00C5728F" w:rsidRPr="00AC1F03" w:rsidRDefault="0091173E">
            <w:pPr>
              <w:rPr>
                <w:b/>
                <w:sz w:val="24"/>
                <w:szCs w:val="24"/>
              </w:rPr>
            </w:pPr>
            <w:r w:rsidRPr="00AC1F0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5728F" w:rsidRPr="00AC1F03" w:rsidRDefault="0091173E">
            <w:pPr>
              <w:jc w:val="both"/>
              <w:rPr>
                <w:sz w:val="24"/>
                <w:szCs w:val="24"/>
              </w:rPr>
            </w:pPr>
            <w:r w:rsidRPr="00AC1F0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C1F0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C1F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F0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C1F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F0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C1F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F0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C1F0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AC1F0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5728F" w:rsidRPr="00AC1F03" w:rsidRDefault="0091173E">
            <w:pPr>
              <w:jc w:val="both"/>
              <w:rPr>
                <w:sz w:val="24"/>
                <w:szCs w:val="24"/>
              </w:rPr>
            </w:pPr>
            <w:r w:rsidRPr="00AC1F0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C1F0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5728F" w:rsidRPr="00AC1F03" w:rsidRDefault="00C5728F">
            <w:pPr>
              <w:rPr>
                <w:b/>
                <w:sz w:val="24"/>
                <w:szCs w:val="24"/>
              </w:rPr>
            </w:pPr>
          </w:p>
          <w:p w:rsidR="00C5728F" w:rsidRPr="00AC1F03" w:rsidRDefault="0091173E">
            <w:pPr>
              <w:rPr>
                <w:b/>
                <w:sz w:val="24"/>
                <w:szCs w:val="24"/>
              </w:rPr>
            </w:pPr>
            <w:r w:rsidRPr="00AC1F0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5728F" w:rsidRPr="00AC1F03" w:rsidRDefault="0091173E">
            <w:pPr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lastRenderedPageBreak/>
              <w:t>Общего доступа</w:t>
            </w:r>
          </w:p>
          <w:p w:rsidR="00C5728F" w:rsidRPr="00AC1F03" w:rsidRDefault="0091173E">
            <w:pPr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>- Справочная правовая система ГАРАНТ</w:t>
            </w:r>
          </w:p>
          <w:p w:rsidR="00C5728F" w:rsidRPr="00AC1F03" w:rsidRDefault="0091173E">
            <w:pPr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5728F" w:rsidRPr="00AC1F03">
        <w:tc>
          <w:tcPr>
            <w:tcW w:w="10490" w:type="dxa"/>
            <w:gridSpan w:val="3"/>
            <w:shd w:val="clear" w:color="auto" w:fill="E7E6E6" w:themeFill="background2"/>
          </w:tcPr>
          <w:p w:rsidR="00C5728F" w:rsidRPr="00AC1F03" w:rsidRDefault="0091173E">
            <w:pPr>
              <w:rPr>
                <w:b/>
                <w:i/>
                <w:sz w:val="24"/>
                <w:szCs w:val="24"/>
              </w:rPr>
            </w:pPr>
            <w:r w:rsidRPr="00AC1F03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5728F" w:rsidRPr="00AC1F03">
        <w:tc>
          <w:tcPr>
            <w:tcW w:w="10490" w:type="dxa"/>
            <w:gridSpan w:val="3"/>
            <w:shd w:val="clear" w:color="auto" w:fill="auto"/>
          </w:tcPr>
          <w:p w:rsidR="00C5728F" w:rsidRPr="00AC1F03" w:rsidRDefault="0091173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5728F" w:rsidRPr="00AC1F03">
        <w:tc>
          <w:tcPr>
            <w:tcW w:w="10490" w:type="dxa"/>
            <w:gridSpan w:val="3"/>
            <w:shd w:val="clear" w:color="auto" w:fill="E7E6E6" w:themeFill="background2"/>
          </w:tcPr>
          <w:p w:rsidR="00C5728F" w:rsidRPr="00AC1F03" w:rsidRDefault="0091173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C1F0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5728F" w:rsidRPr="00AC1F03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C5728F" w:rsidRPr="00AC1F03" w:rsidRDefault="0091173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AC1F03">
              <w:rPr>
                <w:sz w:val="24"/>
                <w:szCs w:val="24"/>
                <w:lang w:val="en-US"/>
              </w:rPr>
              <w:t>N</w:t>
            </w:r>
            <w:r w:rsidRPr="00AC1F03">
              <w:rPr>
                <w:sz w:val="24"/>
                <w:szCs w:val="24"/>
              </w:rPr>
              <w:t xml:space="preserve"> 679н</w:t>
            </w:r>
          </w:p>
          <w:p w:rsidR="00C5728F" w:rsidRPr="00AC1F03" w:rsidRDefault="0091173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AC1F03">
              <w:rPr>
                <w:sz w:val="24"/>
                <w:szCs w:val="24"/>
                <w:lang w:val="en-US"/>
              </w:rPr>
              <w:t>N</w:t>
            </w:r>
            <w:r w:rsidRPr="00AC1F03">
              <w:rPr>
                <w:sz w:val="24"/>
                <w:szCs w:val="24"/>
              </w:rPr>
              <w:t xml:space="preserve"> 896н</w:t>
            </w:r>
          </w:p>
          <w:p w:rsidR="00C5728F" w:rsidRPr="00AC1F03" w:rsidRDefault="0091173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1F03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AC1F03">
              <w:rPr>
                <w:sz w:val="24"/>
                <w:szCs w:val="24"/>
                <w:lang w:val="en-US"/>
              </w:rPr>
              <w:t>N</w:t>
            </w:r>
            <w:r w:rsidRPr="00AC1F03">
              <w:rPr>
                <w:sz w:val="24"/>
                <w:szCs w:val="24"/>
              </w:rPr>
              <w:t xml:space="preserve"> 809н</w:t>
            </w:r>
          </w:p>
        </w:tc>
      </w:tr>
    </w:tbl>
    <w:p w:rsidR="00C5728F" w:rsidRDefault="00C5728F">
      <w:pPr>
        <w:ind w:left="-284"/>
        <w:rPr>
          <w:sz w:val="24"/>
          <w:szCs w:val="24"/>
        </w:rPr>
      </w:pPr>
    </w:p>
    <w:p w:rsidR="00AF4296" w:rsidRDefault="00AF4296" w:rsidP="00AF429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Чиркин М.А.</w:t>
      </w:r>
    </w:p>
    <w:p w:rsidR="00AF4296" w:rsidRDefault="00AF4296" w:rsidP="00AF4296">
      <w:pPr>
        <w:rPr>
          <w:sz w:val="24"/>
          <w:szCs w:val="24"/>
        </w:rPr>
      </w:pPr>
    </w:p>
    <w:p w:rsidR="00AF4296" w:rsidRDefault="00AF4296" w:rsidP="00AF4296">
      <w:pPr>
        <w:rPr>
          <w:sz w:val="24"/>
          <w:szCs w:val="24"/>
        </w:rPr>
      </w:pPr>
    </w:p>
    <w:p w:rsidR="00AF4296" w:rsidRDefault="00AF4296" w:rsidP="00AF4296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AF4296" w:rsidRDefault="00AF4296" w:rsidP="00AF429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F4296" w:rsidRDefault="00AF4296" w:rsidP="00AF429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AF4296" w:rsidRDefault="00AF4296" w:rsidP="00AF4296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AF4296" w:rsidRDefault="00AF4296" w:rsidP="00AF4296">
      <w:pPr>
        <w:ind w:left="-284"/>
        <w:rPr>
          <w:sz w:val="24"/>
        </w:rPr>
      </w:pPr>
      <w:r>
        <w:rPr>
          <w:sz w:val="24"/>
        </w:rPr>
        <w:t xml:space="preserve">(профиль: Прикладная информатика в </w:t>
      </w:r>
      <w:proofErr w:type="gramStart"/>
      <w:r>
        <w:rPr>
          <w:sz w:val="24"/>
        </w:rPr>
        <w:t>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C5728F" w:rsidRDefault="00C5728F">
      <w:pPr>
        <w:jc w:val="center"/>
      </w:pPr>
      <w:bookmarkStart w:id="0" w:name="_GoBack"/>
      <w:bookmarkEnd w:id="0"/>
    </w:p>
    <w:sectPr w:rsidR="00C5728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C01"/>
    <w:multiLevelType w:val="multilevel"/>
    <w:tmpl w:val="93745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D5637"/>
    <w:multiLevelType w:val="multilevel"/>
    <w:tmpl w:val="93745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B1101"/>
    <w:multiLevelType w:val="multilevel"/>
    <w:tmpl w:val="EE249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182091"/>
    <w:multiLevelType w:val="multilevel"/>
    <w:tmpl w:val="0B169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8F"/>
    <w:rsid w:val="002C1D70"/>
    <w:rsid w:val="005E7FE6"/>
    <w:rsid w:val="0091173E"/>
    <w:rsid w:val="00AC1F03"/>
    <w:rsid w:val="00AF4296"/>
    <w:rsid w:val="00C5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6651F-5927-42C5-92A2-665CD698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91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5309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34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0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3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F213-56F3-43D3-BCAC-C9152863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4</Words>
  <Characters>4184</Characters>
  <Application>Microsoft Office Word</Application>
  <DocSecurity>0</DocSecurity>
  <Lines>34</Lines>
  <Paragraphs>9</Paragraphs>
  <ScaleCrop>false</ScaleCrop>
  <Company>Microsoft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3</cp:revision>
  <cp:lastPrinted>2019-03-13T06:19:00Z</cp:lastPrinted>
  <dcterms:created xsi:type="dcterms:W3CDTF">2019-03-11T14:13:00Z</dcterms:created>
  <dcterms:modified xsi:type="dcterms:W3CDTF">2019-08-05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